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7AC74" w14:textId="48D23AB9" w:rsidR="00E86D51" w:rsidRDefault="0011133C" w:rsidP="0011133C">
      <w:pPr>
        <w:ind w:firstLineChars="300" w:firstLine="1800"/>
        <w:rPr>
          <w:rFonts w:ascii="ＤＦPOP体" w:eastAsia="ＤＦPOP体" w:hAnsiTheme="majorEastAsia" w:cs="メイリオ"/>
          <w:b/>
          <w:sz w:val="60"/>
          <w:szCs w:val="60"/>
          <w:bdr w:val="single" w:sz="4" w:space="0" w:color="auto"/>
        </w:rPr>
      </w:pPr>
      <w:r>
        <w:rPr>
          <w:rFonts w:ascii="ＤＦPOP体" w:eastAsia="ＤＦPOP体" w:hAnsiTheme="majorEastAsia" w:cs="メイリオ" w:hint="eastAsi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3B5AE" wp14:editId="0160907E">
                <wp:simplePos x="0" y="0"/>
                <wp:positionH relativeFrom="margin">
                  <wp:align>right</wp:align>
                </wp:positionH>
                <wp:positionV relativeFrom="paragraph">
                  <wp:posOffset>33212</wp:posOffset>
                </wp:positionV>
                <wp:extent cx="6814894" cy="552893"/>
                <wp:effectExtent l="0" t="0" r="2413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94" cy="552893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DE57" w14:textId="77777777" w:rsidR="0011133C" w:rsidRDefault="0011133C" w:rsidP="00111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3B5AE" id="四角形: 角を丸くする 2" o:spid="_x0000_s1026" style="position:absolute;left:0;text-align:left;margin-left:485.4pt;margin-top:2.6pt;width:536.6pt;height:4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" fillcolor="white [3201]" strokecolor="#f79646 [3209]" strokeweight="2pt">
                <v:fill opacity="0"/>
                <v:textbox>
                  <w:txbxContent>
                    <w:p w14:paraId="44EADE57" w14:textId="77777777" w:rsidR="0011133C" w:rsidRDefault="0011133C" w:rsidP="001113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D49" w:rsidRPr="0011133C">
        <w:rPr>
          <w:rFonts w:ascii="ＤＦPOP体" w:eastAsia="ＤＦPOP体" w:hAnsiTheme="majorEastAsia" w:cs="メイリオ" w:hint="eastAsia"/>
          <w:b/>
          <w:sz w:val="60"/>
          <w:szCs w:val="60"/>
        </w:rPr>
        <w:t>◇◆◇</w:t>
      </w:r>
      <w:r w:rsidR="00F54D49" w:rsidRPr="0011133C">
        <w:rPr>
          <w:rFonts w:ascii="HG丸ｺﾞｼｯｸM-PRO" w:eastAsia="HG丸ｺﾞｼｯｸM-PRO" w:hAnsi="HG丸ｺﾞｼｯｸM-PRO" w:cs="メイリオ" w:hint="eastAsia"/>
          <w:b/>
          <w:sz w:val="60"/>
          <w:szCs w:val="60"/>
        </w:rPr>
        <w:t>きこえの相談</w:t>
      </w:r>
      <w:r w:rsidR="00F54D49" w:rsidRPr="0011133C">
        <w:rPr>
          <w:rFonts w:ascii="ＤＦPOP体" w:eastAsia="ＤＦPOP体" w:hAnsiTheme="majorEastAsia" w:cs="メイリオ" w:hint="eastAsia"/>
          <w:b/>
          <w:sz w:val="60"/>
          <w:szCs w:val="60"/>
        </w:rPr>
        <w:t>◇◆◇</w:t>
      </w:r>
      <w:r w:rsidRPr="0011133C">
        <w:rPr>
          <w:rFonts w:ascii="ＤＦPOP体" w:eastAsia="ＤＦPOP体" w:hAnsiTheme="majorEastAsia" w:cs="メイリオ" w:hint="eastAsia"/>
          <w:b/>
          <w:sz w:val="60"/>
          <w:szCs w:val="60"/>
        </w:rPr>
        <w:t xml:space="preserve">　　　　　</w:t>
      </w:r>
      <w:r w:rsidR="0065765F">
        <w:rPr>
          <w:rFonts w:ascii="ＤＦPOP体" w:eastAsia="ＤＦPOP体" w:hAnsiTheme="majorEastAsia" w:cs="メイリオ" w:hint="eastAsia"/>
          <w:b/>
          <w:sz w:val="60"/>
          <w:szCs w:val="60"/>
          <w:bdr w:val="single" w:sz="4" w:space="0" w:color="auto"/>
        </w:rPr>
        <w:t xml:space="preserve">　　　　　　</w:t>
      </w:r>
    </w:p>
    <w:p w14:paraId="6BF4F506" w14:textId="77777777" w:rsidR="00531AD2" w:rsidRPr="00A24841" w:rsidRDefault="00531AD2" w:rsidP="006E2FD9">
      <w:pPr>
        <w:pStyle w:val="pl20"/>
        <w:shd w:val="clear" w:color="auto" w:fill="FFFFFF"/>
        <w:spacing w:line="0" w:lineRule="atLeast"/>
        <w:ind w:leftChars="405" w:left="850"/>
        <w:rPr>
          <w:rFonts w:ascii="HG丸ｺﾞｼｯｸM-PRO" w:eastAsia="HG丸ｺﾞｼｯｸM-PRO" w:hAnsi="HG丸ｺﾞｼｯｸM-PRO" w:cs="メイリオ"/>
          <w:color w:val="333333"/>
          <w:sz w:val="21"/>
          <w:szCs w:val="21"/>
        </w:rPr>
      </w:pPr>
    </w:p>
    <w:p w14:paraId="59BE2985" w14:textId="5AA7A1BF" w:rsidR="006E2FD9" w:rsidRDefault="00FA0A4F" w:rsidP="006E2FD9">
      <w:pPr>
        <w:pStyle w:val="pl20"/>
        <w:shd w:val="clear" w:color="auto" w:fill="FFFFFF"/>
        <w:spacing w:line="0" w:lineRule="atLeast"/>
        <w:ind w:leftChars="405" w:left="850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テレビの音が大きくなった、会話が聞き取りにくい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など</w:t>
      </w:r>
      <w:r w:rsidR="00E86D51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きこえ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に関すること</w:t>
      </w: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、</w:t>
      </w:r>
    </w:p>
    <w:p w14:paraId="14039A1D" w14:textId="011666F7" w:rsidR="006E2FD9" w:rsidRDefault="00FA0A4F" w:rsidP="006E2FD9">
      <w:pPr>
        <w:pStyle w:val="pl20"/>
        <w:shd w:val="clear" w:color="auto" w:fill="FFFFFF"/>
        <w:spacing w:line="0" w:lineRule="atLeast"/>
        <w:ind w:leftChars="405" w:left="850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補聴器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に関すること、生活上の</w:t>
      </w:r>
      <w:r w:rsidR="00E86D51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不便</w:t>
      </w:r>
      <w:r w:rsidR="006E2FD9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や</w:t>
      </w:r>
      <w:r w:rsidRPr="007F5CB8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悩みがある方はご相談ください。</w:t>
      </w:r>
    </w:p>
    <w:p w14:paraId="342F896A" w14:textId="788DCA98" w:rsidR="00EA5484" w:rsidRPr="006E2FD9" w:rsidRDefault="00437A77" w:rsidP="006E2FD9">
      <w:pPr>
        <w:spacing w:line="0" w:lineRule="atLeast"/>
        <w:ind w:leftChars="405" w:left="850"/>
        <w:rPr>
          <w:rFonts w:ascii="HG丸ｺﾞｼｯｸM-PRO" w:eastAsia="HG丸ｺﾞｼｯｸM-PRO" w:hAnsi="HG丸ｺﾞｼｯｸM-PRO"/>
          <w:sz w:val="26"/>
          <w:szCs w:val="26"/>
        </w:rPr>
      </w:pPr>
      <w:r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◇</w:t>
      </w:r>
      <w:r w:rsidR="003C7166"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言語聴覚士</w:t>
      </w:r>
      <w:r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531AD2">
        <w:rPr>
          <w:rFonts w:ascii="HG丸ｺﾞｼｯｸM-PRO" w:eastAsia="HG丸ｺﾞｼｯｸM-PRO" w:hAnsi="HG丸ｺﾞｼｯｸM-PRO" w:hint="eastAsia"/>
          <w:sz w:val="26"/>
          <w:szCs w:val="26"/>
        </w:rPr>
        <w:t>きこえ</w:t>
      </w:r>
      <w:r w:rsidRPr="006E2FD9">
        <w:rPr>
          <w:rFonts w:ascii="HG丸ｺﾞｼｯｸM-PRO" w:eastAsia="HG丸ｺﾞｼｯｸM-PRO" w:hAnsi="HG丸ｺﾞｼｯｸM-PRO" w:hint="eastAsia"/>
          <w:sz w:val="26"/>
          <w:szCs w:val="26"/>
        </w:rPr>
        <w:t>に関する相談を</w:t>
      </w:r>
      <w:r w:rsidR="00531AD2">
        <w:rPr>
          <w:rFonts w:ascii="HG丸ｺﾞｼｯｸM-PRO" w:eastAsia="HG丸ｺﾞｼｯｸM-PRO" w:hAnsi="HG丸ｺﾞｼｯｸM-PRO" w:hint="eastAsia"/>
          <w:sz w:val="26"/>
          <w:szCs w:val="26"/>
        </w:rPr>
        <w:t>お受けします。</w:t>
      </w:r>
    </w:p>
    <w:p w14:paraId="7170E5F6" w14:textId="77777777" w:rsidR="00BD6DEB" w:rsidRPr="00A24841" w:rsidRDefault="00BD6DEB" w:rsidP="006E2FD9">
      <w:pPr>
        <w:spacing w:line="0" w:lineRule="atLeast"/>
        <w:ind w:leftChars="405" w:left="85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3537"/>
      </w:tblGrid>
      <w:tr w:rsidR="00611151" w:rsidRPr="0059443C" w14:paraId="5125997F" w14:textId="77777777" w:rsidTr="00A24841">
        <w:trPr>
          <w:trHeight w:val="492"/>
        </w:trPr>
        <w:tc>
          <w:tcPr>
            <w:tcW w:w="7225" w:type="dxa"/>
            <w:gridSpan w:val="3"/>
            <w:tcBorders>
              <w:bottom w:val="double" w:sz="4" w:space="0" w:color="auto"/>
            </w:tcBorders>
            <w:vAlign w:val="center"/>
          </w:tcPr>
          <w:p w14:paraId="69FA6D88" w14:textId="4DCF6189" w:rsidR="00611151" w:rsidRPr="00611151" w:rsidRDefault="00611151" w:rsidP="00BE56E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3537" w:type="dxa"/>
            <w:tcBorders>
              <w:bottom w:val="double" w:sz="4" w:space="0" w:color="auto"/>
            </w:tcBorders>
            <w:vAlign w:val="center"/>
          </w:tcPr>
          <w:p w14:paraId="4748DBD0" w14:textId="62574468" w:rsidR="00611151" w:rsidRPr="00611151" w:rsidRDefault="00611151" w:rsidP="00BE56E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</w:t>
            </w:r>
          </w:p>
        </w:tc>
      </w:tr>
      <w:tr w:rsidR="00611151" w:rsidRPr="0059443C" w14:paraId="564DC1FF" w14:textId="77777777" w:rsidTr="00A24841">
        <w:trPr>
          <w:trHeight w:val="550"/>
        </w:trPr>
        <w:tc>
          <w:tcPr>
            <w:tcW w:w="2405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E7C4C" w14:textId="5B380764" w:rsidR="00611151" w:rsidRPr="00611151" w:rsidRDefault="00611151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月</w:t>
            </w:r>
            <w:r w:rsidR="00366B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33D4F" w14:textId="16BC94E7" w:rsidR="00611151" w:rsidRPr="00611151" w:rsidRDefault="00611151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月</w:t>
            </w:r>
            <w:r w:rsidR="00366B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03E766" w14:textId="793E044D" w:rsidR="00611151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3537" w:type="dxa"/>
            <w:vMerge w:val="restart"/>
            <w:tcBorders>
              <w:top w:val="double" w:sz="4" w:space="0" w:color="auto"/>
            </w:tcBorders>
            <w:vAlign w:val="center"/>
          </w:tcPr>
          <w:p w14:paraId="02310423" w14:textId="22825858" w:rsidR="00611151" w:rsidRPr="00611151" w:rsidRDefault="00611151" w:rsidP="00BE56E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滋賀県立聴覚障害者センター（地図裏面）</w:t>
            </w:r>
          </w:p>
          <w:p w14:paraId="293E4965" w14:textId="77777777" w:rsidR="00611151" w:rsidRDefault="00611151" w:rsidP="00BE56E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ECC0CB" w14:textId="77777777" w:rsidR="00611151" w:rsidRDefault="00611151" w:rsidP="00BE56E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会場</w:t>
            </w:r>
          </w:p>
          <w:p w14:paraId="29D11CE2" w14:textId="46F4B2F6" w:rsidR="00611151" w:rsidRPr="00611151" w:rsidRDefault="00611151" w:rsidP="00BE56E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湖北・</w:t>
            </w:r>
            <w:r w:rsidR="008933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湖西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予定）</w:t>
            </w:r>
          </w:p>
        </w:tc>
      </w:tr>
      <w:tr w:rsidR="005629A8" w:rsidRPr="0059443C" w14:paraId="7AC1BAF6" w14:textId="77777777" w:rsidTr="00A24841">
        <w:trPr>
          <w:trHeight w:val="550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840D0" w14:textId="7F42185B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B11A0" w14:textId="29BADAA6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600B75" w14:textId="3DCA25E3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）</w:t>
            </w:r>
          </w:p>
        </w:tc>
        <w:tc>
          <w:tcPr>
            <w:tcW w:w="3537" w:type="dxa"/>
            <w:vMerge/>
          </w:tcPr>
          <w:p w14:paraId="40A450EF" w14:textId="77777777" w:rsidR="005629A8" w:rsidRPr="0059443C" w:rsidRDefault="005629A8" w:rsidP="005629A8">
            <w:pPr>
              <w:spacing w:line="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5629A8" w:rsidRPr="0059443C" w14:paraId="67CEB275" w14:textId="77777777" w:rsidTr="00A24841">
        <w:trPr>
          <w:trHeight w:val="55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E5CE9" w14:textId="456F3F34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F4611" w14:textId="2486FDC9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1FB18B" w14:textId="7BA27B04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14:paraId="5BEB2A9D" w14:textId="77777777" w:rsidR="005629A8" w:rsidRPr="0059443C" w:rsidRDefault="005629A8" w:rsidP="005629A8">
            <w:pPr>
              <w:spacing w:line="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5629A8" w:rsidRPr="0059443C" w14:paraId="1F855C3A" w14:textId="77777777" w:rsidTr="005629A8">
        <w:trPr>
          <w:trHeight w:val="70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543B2" w14:textId="77777777" w:rsidR="005629A8" w:rsidRDefault="005629A8" w:rsidP="005629A8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5年</w:t>
            </w:r>
          </w:p>
          <w:p w14:paraId="55718461" w14:textId="7892C419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D7B4D" w14:textId="299579C5" w:rsidR="005629A8" w:rsidRDefault="005629A8" w:rsidP="005629A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5年</w:t>
            </w:r>
          </w:p>
          <w:p w14:paraId="7EF0561A" w14:textId="3179FB61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2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967836" w14:textId="6F3B4084" w:rsidR="005629A8" w:rsidRDefault="005629A8" w:rsidP="005629A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2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  <w:p w14:paraId="65240D9E" w14:textId="2D600241" w:rsidR="005629A8" w:rsidRPr="00611151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Pr="0061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）</w:t>
            </w:r>
          </w:p>
        </w:tc>
        <w:tc>
          <w:tcPr>
            <w:tcW w:w="3537" w:type="dxa"/>
            <w:vMerge/>
          </w:tcPr>
          <w:p w14:paraId="332B4F13" w14:textId="77777777" w:rsidR="005629A8" w:rsidRPr="0059443C" w:rsidRDefault="005629A8" w:rsidP="005629A8">
            <w:pPr>
              <w:spacing w:line="0" w:lineRule="atLeas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5629A8" w:rsidRPr="0059443C" w14:paraId="6DEFE4A8" w14:textId="77777777" w:rsidTr="005629A8">
        <w:tc>
          <w:tcPr>
            <w:tcW w:w="7225" w:type="dxa"/>
            <w:gridSpan w:val="3"/>
            <w:tcBorders>
              <w:top w:val="dotted" w:sz="4" w:space="0" w:color="auto"/>
            </w:tcBorders>
            <w:vAlign w:val="center"/>
          </w:tcPr>
          <w:p w14:paraId="30440E70" w14:textId="77AD413F" w:rsidR="005629A8" w:rsidRDefault="005629A8" w:rsidP="005629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4年6月22</w:t>
            </w:r>
            <w:r w:rsidR="007D16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</w:p>
        </w:tc>
        <w:tc>
          <w:tcPr>
            <w:tcW w:w="3537" w:type="dxa"/>
          </w:tcPr>
          <w:p w14:paraId="1CAB9226" w14:textId="6B1B766E" w:rsidR="005629A8" w:rsidRDefault="005629A8" w:rsidP="005629A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米原市役所市民交流エリア</w:t>
            </w:r>
            <w:r w:rsidR="00BE56E7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議室</w:t>
            </w:r>
            <w:r w:rsidR="00BE56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JR米原駅直結</w:t>
            </w:r>
          </w:p>
          <w:p w14:paraId="3DEAA605" w14:textId="49B31442" w:rsidR="005629A8" w:rsidRPr="005629A8" w:rsidRDefault="005629A8" w:rsidP="005629A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米原市米原1016）</w:t>
            </w:r>
          </w:p>
        </w:tc>
      </w:tr>
    </w:tbl>
    <w:p w14:paraId="08087810" w14:textId="5D50CE3F" w:rsidR="003C4D04" w:rsidRPr="00C740B1" w:rsidRDefault="003C4D04" w:rsidP="00A47F0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C740B1">
        <w:rPr>
          <w:rFonts w:ascii="HG丸ｺﾞｼｯｸM-PRO" w:eastAsia="HG丸ｺﾞｼｯｸM-PRO" w:hAnsi="HG丸ｺﾞｼｯｸM-PRO" w:hint="eastAsia"/>
          <w:sz w:val="26"/>
          <w:szCs w:val="26"/>
        </w:rPr>
        <w:t>＜時間＞10時～・11時～・13時～・14時～・15時～</w:t>
      </w:r>
      <w:r w:rsidR="00C740B1" w:rsidRPr="00C740B1">
        <w:rPr>
          <w:rFonts w:ascii="HG丸ｺﾞｼｯｸM-PRO" w:eastAsia="HG丸ｺﾞｼｯｸM-PRO" w:hAnsi="HG丸ｺﾞｼｯｸM-PRO" w:hint="eastAsia"/>
          <w:sz w:val="26"/>
          <w:szCs w:val="26"/>
        </w:rPr>
        <w:t>（おひとり45分間）</w:t>
      </w:r>
    </w:p>
    <w:p w14:paraId="4F7B443E" w14:textId="4D0632E1" w:rsidR="004128FA" w:rsidRPr="00A24841" w:rsidRDefault="004128FA" w:rsidP="00A47F06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41496957" w14:textId="5B24EAFF" w:rsidR="006E6567" w:rsidRPr="00C740B1" w:rsidRDefault="004128FA" w:rsidP="00A47F0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128FA">
        <w:rPr>
          <w:rFonts w:ascii="HG丸ｺﾞｼｯｸM-PRO" w:eastAsia="HG丸ｺﾞｼｯｸM-PRO" w:hAnsi="HG丸ｺﾞｼｯｸM-PRO" w:hint="eastAsia"/>
          <w:sz w:val="22"/>
        </w:rPr>
        <w:t>◇</w:t>
      </w:r>
      <w:r>
        <w:rPr>
          <w:rFonts w:ascii="HG丸ｺﾞｼｯｸM-PRO" w:eastAsia="HG丸ｺﾞｼｯｸM-PRO" w:hAnsi="HG丸ｺﾞｼｯｸM-PRO" w:hint="eastAsia"/>
          <w:sz w:val="22"/>
        </w:rPr>
        <w:t>相談無料、</w:t>
      </w:r>
      <w:r w:rsidR="00A47F06" w:rsidRPr="00C740B1">
        <w:rPr>
          <w:rFonts w:ascii="HG丸ｺﾞｼｯｸM-PRO" w:eastAsia="HG丸ｺﾞｼｯｸM-PRO" w:hAnsi="HG丸ｺﾞｼｯｸM-PRO" w:hint="eastAsia"/>
          <w:sz w:val="22"/>
        </w:rPr>
        <w:t>事前にＴＥＬ・ＦＡＸでご予約ください。</w:t>
      </w:r>
      <w:r w:rsidR="00C740B1">
        <w:rPr>
          <w:rFonts w:ascii="HG丸ｺﾞｼｯｸM-PRO" w:eastAsia="HG丸ｺﾞｼｯｸM-PRO" w:hAnsi="HG丸ｺﾞｼｯｸM-PRO" w:hint="eastAsia"/>
          <w:sz w:val="22"/>
        </w:rPr>
        <w:t>折り返し受付案内をお送りします。</w:t>
      </w:r>
    </w:p>
    <w:p w14:paraId="64FAAAEA" w14:textId="50B495A1" w:rsidR="003C4D04" w:rsidRPr="00C740B1" w:rsidRDefault="00A47F06" w:rsidP="00864D0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740B1">
        <w:rPr>
          <w:rFonts w:ascii="HG丸ｺﾞｼｯｸM-PRO" w:eastAsia="HG丸ｺﾞｼｯｸM-PRO" w:hAnsi="HG丸ｺﾞｼｯｸM-PRO" w:hint="eastAsia"/>
          <w:sz w:val="22"/>
        </w:rPr>
        <w:t>◇問い合わせ・申込先：滋賀県立聴覚障害者センター</w:t>
      </w:r>
    </w:p>
    <w:p w14:paraId="385B0FF0" w14:textId="295DDA7F" w:rsidR="00FA29D9" w:rsidRPr="00C740B1" w:rsidRDefault="008E4137" w:rsidP="00C740B1">
      <w:pPr>
        <w:spacing w:line="0" w:lineRule="atLeast"/>
        <w:ind w:firstLineChars="1300" w:firstLine="2860"/>
        <w:rPr>
          <w:rFonts w:ascii="HG丸ｺﾞｼｯｸM-PRO" w:eastAsia="HG丸ｺﾞｼｯｸM-PRO" w:hAnsi="HG丸ｺﾞｼｯｸM-PRO"/>
          <w:bCs/>
          <w:sz w:val="22"/>
        </w:rPr>
      </w:pPr>
      <w:r w:rsidRPr="00C740B1">
        <w:rPr>
          <w:rFonts w:ascii="HG丸ｺﾞｼｯｸM-PRO" w:eastAsia="HG丸ｺﾞｼｯｸM-PRO" w:hAnsi="HG丸ｺﾞｼｯｸM-PRO" w:hint="eastAsia"/>
          <w:bCs/>
          <w:sz w:val="22"/>
        </w:rPr>
        <w:t>ＴＥＬ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C740B1">
        <w:rPr>
          <w:rFonts w:ascii="HG丸ｺﾞｼｯｸM-PRO" w:eastAsia="HG丸ｺﾞｼｯｸM-PRO" w:hAnsi="HG丸ｺﾞｼｯｸM-PRO" w:hint="eastAsia"/>
          <w:bCs/>
          <w:sz w:val="22"/>
        </w:rPr>
        <w:t>０７７－５６１</w:t>
      </w:r>
      <w:r w:rsidR="006E6567" w:rsidRPr="00C740B1">
        <w:rPr>
          <w:rFonts w:ascii="HG丸ｺﾞｼｯｸM-PRO" w:eastAsia="HG丸ｺﾞｼｯｸM-PRO" w:hAnsi="HG丸ｺﾞｼｯｸM-PRO" w:hint="eastAsia"/>
          <w:bCs/>
          <w:sz w:val="22"/>
        </w:rPr>
        <w:t>－６１１１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60361F" w:rsidRPr="00C740B1">
        <w:rPr>
          <w:rFonts w:ascii="HG丸ｺﾞｼｯｸM-PRO" w:eastAsia="HG丸ｺﾞｼｯｸM-PRO" w:hAnsi="HG丸ｺﾞｼｯｸM-PRO" w:hint="eastAsia"/>
          <w:bCs/>
          <w:sz w:val="22"/>
        </w:rPr>
        <w:t>／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6E6567" w:rsidRPr="00C740B1">
        <w:rPr>
          <w:rFonts w:ascii="HG丸ｺﾞｼｯｸM-PRO" w:eastAsia="HG丸ｺﾞｼｯｸM-PRO" w:hAnsi="HG丸ｺﾞｼｯｸM-PRO" w:hint="eastAsia"/>
          <w:bCs/>
          <w:sz w:val="22"/>
        </w:rPr>
        <w:t>ＦＡＸ</w:t>
      </w:r>
      <w:r w:rsidR="00C740B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6E6567" w:rsidRPr="00C740B1">
        <w:rPr>
          <w:rFonts w:ascii="HG丸ｺﾞｼｯｸM-PRO" w:eastAsia="HG丸ｺﾞｼｯｸM-PRO" w:hAnsi="HG丸ｺﾞｼｯｸM-PRO" w:hint="eastAsia"/>
          <w:bCs/>
          <w:sz w:val="22"/>
        </w:rPr>
        <w:t>０７７－５６５－６１０１</w:t>
      </w:r>
    </w:p>
    <w:p w14:paraId="2971BB43" w14:textId="77777777" w:rsidR="00BD6DEB" w:rsidRPr="00A24841" w:rsidRDefault="00BD6DEB" w:rsidP="00AD3BAA">
      <w:pPr>
        <w:jc w:val="right"/>
        <w:rPr>
          <w:rFonts w:ascii="ＭＳ Ｐゴシック" w:eastAsia="ＭＳ Ｐゴシック" w:hAnsi="ＭＳ Ｐゴシック"/>
          <w:szCs w:val="28"/>
        </w:rPr>
      </w:pPr>
    </w:p>
    <w:tbl>
      <w:tblPr>
        <w:tblStyle w:val="a7"/>
        <w:tblW w:w="1091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277"/>
        <w:gridCol w:w="833"/>
        <w:gridCol w:w="3703"/>
        <w:gridCol w:w="39"/>
        <w:gridCol w:w="386"/>
        <w:gridCol w:w="851"/>
        <w:gridCol w:w="567"/>
        <w:gridCol w:w="1275"/>
        <w:gridCol w:w="993"/>
        <w:gridCol w:w="992"/>
      </w:tblGrid>
      <w:tr w:rsidR="003C7166" w:rsidRPr="003C7166" w14:paraId="4792E54C" w14:textId="77777777" w:rsidTr="00C15FFB">
        <w:trPr>
          <w:trHeight w:val="18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CA1B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32AB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A130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8AD2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29911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707E6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  <w:r w:rsidR="003C7166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C7166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703E1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CBC5C" w14:textId="2C381447" w:rsidR="00AD3BAA" w:rsidRPr="00F02CB1" w:rsidRDefault="00F02CB1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</w:t>
            </w:r>
            <w:r w:rsidR="00AD3BAA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者</w:t>
            </w:r>
          </w:p>
        </w:tc>
      </w:tr>
      <w:tr w:rsidR="003C7166" w:rsidRPr="003C7166" w14:paraId="62DCB54F" w14:textId="77777777" w:rsidTr="00C15FFB">
        <w:trPr>
          <w:trHeight w:val="68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6036" w14:textId="77777777" w:rsidR="00AD3BAA" w:rsidRPr="00F02CB1" w:rsidRDefault="00AD3BAA" w:rsidP="00C03B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C06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94F1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B553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E77B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A013F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A420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B6274" w14:textId="77777777" w:rsidR="00AD3BAA" w:rsidRPr="00F02CB1" w:rsidRDefault="00AD3BAA" w:rsidP="00C03BD5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CB1" w:rsidRPr="003C7166" w14:paraId="2BA830BC" w14:textId="77777777" w:rsidTr="003E09BF">
        <w:trPr>
          <w:trHeight w:val="1709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4883E" w14:textId="77777777" w:rsidR="00F02CB1" w:rsidRPr="00F02CB1" w:rsidRDefault="00F02CB1" w:rsidP="00C03B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38FC4" w14:textId="77777777" w:rsidR="00F02CB1" w:rsidRPr="00F02CB1" w:rsidRDefault="00F02CB1" w:rsidP="00C03BD5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（　　　　　　　　　　　　）</w:t>
            </w:r>
          </w:p>
          <w:p w14:paraId="4F91E918" w14:textId="42ACC9EF" w:rsidR="00F02CB1" w:rsidRPr="00F02CB1" w:rsidRDefault="00F02CB1" w:rsidP="00C03BD5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CB1" w:rsidRPr="003C7166" w14:paraId="7FF702D8" w14:textId="77777777" w:rsidTr="00831A7B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6F2A" w14:textId="213D3578" w:rsidR="00F02CB1" w:rsidRPr="00F02CB1" w:rsidRDefault="00F02CB1" w:rsidP="00C03B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/>
                <w:sz w:val="18"/>
                <w:szCs w:val="18"/>
              </w:rPr>
              <w:t>tel/fax</w:t>
            </w:r>
          </w:p>
        </w:tc>
        <w:tc>
          <w:tcPr>
            <w:tcW w:w="4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4F9A6A" w14:textId="77777777" w:rsidR="00F02CB1" w:rsidRPr="00F02CB1" w:rsidRDefault="00F02CB1" w:rsidP="00C03BD5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06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879F4C" w14:textId="36A3BD95" w:rsidR="00F02CB1" w:rsidRPr="00F02CB1" w:rsidRDefault="00F02CB1" w:rsidP="00C03BD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</w:t>
            </w:r>
          </w:p>
        </w:tc>
      </w:tr>
      <w:tr w:rsidR="00F25266" w:rsidRPr="003C7166" w14:paraId="20B76AEF" w14:textId="77777777" w:rsidTr="00C15FFB">
        <w:trPr>
          <w:trHeight w:val="2508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F0CD" w14:textId="77777777" w:rsidR="00C03BD5" w:rsidRDefault="0088514D" w:rsidP="00C03BD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こえの</w:t>
            </w:r>
          </w:p>
          <w:p w14:paraId="60689541" w14:textId="6017188E" w:rsidR="00F25266" w:rsidRPr="00F02CB1" w:rsidRDefault="00946546" w:rsidP="00C03BD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内容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D1C8" w14:textId="3B94B5D8" w:rsidR="007315A0" w:rsidRPr="00F02CB1" w:rsidRDefault="00EC2FCA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805E8" wp14:editId="65FC79E6">
                      <wp:simplePos x="0" y="0"/>
                      <wp:positionH relativeFrom="column">
                        <wp:posOffset>2549476</wp:posOffset>
                      </wp:positionH>
                      <wp:positionV relativeFrom="paragraph">
                        <wp:posOffset>78496</wp:posOffset>
                      </wp:positionV>
                      <wp:extent cx="3409950" cy="1681089"/>
                      <wp:effectExtent l="0" t="0" r="19050" b="146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1681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172AE" w14:textId="77777777" w:rsidR="007315A0" w:rsidRPr="00C03BD5" w:rsidRDefault="007315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</w:t>
                                  </w:r>
                                  <w:r w:rsidR="00125993"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困りごと</w:t>
                                  </w:r>
                                  <w:r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</w:t>
                                  </w:r>
                                  <w:r w:rsidR="00125993"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具体的に</w:t>
                                  </w:r>
                                  <w:r w:rsidRPr="00C03BD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書きくださ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80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00.75pt;margin-top:6.2pt;width:268.5pt;height:1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">
                      <v:textbox>
                        <w:txbxContent>
                          <w:p w14:paraId="38B172AE" w14:textId="77777777" w:rsidR="007315A0" w:rsidRPr="00C03BD5" w:rsidRDefault="007315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125993"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困りごと</w:t>
                            </w:r>
                            <w:r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25993"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具体的に</w:t>
                            </w:r>
                            <w:r w:rsidRPr="00C03BD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書きくださ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5A0"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を付けてください。</w:t>
            </w:r>
          </w:p>
          <w:p w14:paraId="63A6A019" w14:textId="73987A32" w:rsidR="00F2526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．聴力に関すること</w:t>
            </w:r>
          </w:p>
          <w:p w14:paraId="0A58D300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．補聴器に関すること</w:t>
            </w:r>
          </w:p>
          <w:p w14:paraId="0CA35A67" w14:textId="5AA58C4E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．生活上</w:t>
            </w:r>
            <w:r w:rsidR="00942E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の不便</w:t>
            </w:r>
          </w:p>
          <w:p w14:paraId="71CFEC1E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．周囲との関係</w:t>
            </w:r>
          </w:p>
          <w:p w14:paraId="50A23EC6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．コミュニケーションの取り方</w:t>
            </w:r>
          </w:p>
          <w:p w14:paraId="7B4EFFC7" w14:textId="77777777" w:rsidR="00946546" w:rsidRPr="00F02CB1" w:rsidRDefault="00946546" w:rsidP="00C03BD5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2C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．その他</w:t>
            </w:r>
          </w:p>
        </w:tc>
      </w:tr>
      <w:tr w:rsidR="0038277B" w:rsidRPr="003C7166" w14:paraId="23A67C1C" w14:textId="5D1E2621" w:rsidTr="009B38FF">
        <w:trPr>
          <w:trHeight w:val="847"/>
        </w:trPr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284E1" w14:textId="3497F9D6" w:rsidR="0038277B" w:rsidRPr="0038277B" w:rsidRDefault="0038277B" w:rsidP="0038277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827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ご希望日</w:t>
            </w: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9D0C" w14:textId="4A3F3D41" w:rsidR="0038277B" w:rsidRPr="0038277B" w:rsidRDefault="0038277B" w:rsidP="0038277B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　　　　　</w:t>
            </w:r>
            <w:r w:rsidRPr="003827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</w:t>
            </w:r>
            <w:r w:rsidRPr="0038277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日</w:t>
            </w:r>
          </w:p>
        </w:tc>
      </w:tr>
    </w:tbl>
    <w:p w14:paraId="56DDC67C" w14:textId="77777777" w:rsidR="00942EEA" w:rsidRDefault="00942EEA" w:rsidP="0072358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2939E4" w14:textId="77777777" w:rsidR="00611151" w:rsidRDefault="00611151" w:rsidP="0072358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5A6754" w14:textId="4DB8BCA1" w:rsidR="00CD7478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滋賀県立聴覚障害者センター</w:t>
      </w:r>
    </w:p>
    <w:p w14:paraId="7D754B4E" w14:textId="047177CC" w:rsidR="007736D2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草津市大路2丁目11-33　　</w:t>
      </w:r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>t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el</w:t>
      </w:r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077-561-6111</w:t>
      </w:r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/</w:t>
      </w:r>
      <w:r w:rsidR="007736D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36D2">
        <w:rPr>
          <w:rFonts w:ascii="ＭＳ Ｐゴシック" w:eastAsia="ＭＳ Ｐゴシック" w:hAnsi="ＭＳ Ｐゴシック"/>
          <w:sz w:val="24"/>
          <w:szCs w:val="24"/>
        </w:rPr>
        <w:t>fax 077-565-6101</w:t>
      </w:r>
    </w:p>
    <w:p w14:paraId="043A8246" w14:textId="2FA25A2B" w:rsidR="00CD7478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JR草津駅東口より徒歩10分</w:t>
      </w:r>
    </w:p>
    <w:p w14:paraId="4236EA7B" w14:textId="59FD4C3E" w:rsidR="00CD7478" w:rsidRDefault="00CD7478" w:rsidP="0072358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CD7478">
        <w:rPr>
          <w:rFonts w:ascii="ＭＳ Ｐゴシック" w:eastAsia="ＭＳ Ｐゴシック" w:hAnsi="ＭＳ Ｐゴシック"/>
          <w:noProof/>
          <w:sz w:val="24"/>
          <w:szCs w:val="24"/>
          <w:bdr w:val="single" w:sz="4" w:space="0" w:color="auto"/>
        </w:rPr>
        <w:drawing>
          <wp:inline distT="0" distB="0" distL="0" distR="0" wp14:anchorId="13B01521" wp14:editId="17F494FF">
            <wp:extent cx="6840220" cy="3724571"/>
            <wp:effectExtent l="0" t="0" r="0" b="0"/>
            <wp:docPr id="1" name="図 1" descr="衛星のcg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衛星のcg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478" w:rsidSect="00E271A1">
      <w:headerReference w:type="default" r:id="rId8"/>
      <w:pgSz w:w="11906" w:h="16838"/>
      <w:pgMar w:top="397" w:right="567" w:bottom="295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63BC0" w14:textId="77777777" w:rsidR="00094EF0" w:rsidRDefault="00094EF0" w:rsidP="00252B93">
      <w:r>
        <w:separator/>
      </w:r>
    </w:p>
  </w:endnote>
  <w:endnote w:type="continuationSeparator" w:id="0">
    <w:p w14:paraId="1521292D" w14:textId="77777777" w:rsidR="00094EF0" w:rsidRDefault="00094EF0" w:rsidP="002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6B3A" w14:textId="77777777" w:rsidR="00094EF0" w:rsidRDefault="00094EF0" w:rsidP="00252B93">
      <w:r>
        <w:separator/>
      </w:r>
    </w:p>
  </w:footnote>
  <w:footnote w:type="continuationSeparator" w:id="0">
    <w:p w14:paraId="7D7D1A37" w14:textId="77777777" w:rsidR="00094EF0" w:rsidRDefault="00094EF0" w:rsidP="0025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5EB8A" w14:textId="658F48E8" w:rsidR="0088514D" w:rsidRPr="007F5CB8" w:rsidRDefault="00366BA0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2024（令和6</w:t>
    </w:r>
    <w:r w:rsidR="00723587" w:rsidRPr="007F5CB8">
      <w:rPr>
        <w:rFonts w:ascii="HG丸ｺﾞｼｯｸM-PRO" w:eastAsia="HG丸ｺﾞｼｯｸM-PRO" w:hAnsi="HG丸ｺﾞｼｯｸM-PRO" w:hint="eastAsia"/>
        <w:sz w:val="18"/>
        <w:szCs w:val="18"/>
      </w:rPr>
      <w:t>）</w:t>
    </w:r>
    <w:r w:rsidR="0088514D" w:rsidRPr="007F5CB8">
      <w:rPr>
        <w:rFonts w:ascii="HG丸ｺﾞｼｯｸM-PRO" w:eastAsia="HG丸ｺﾞｼｯｸM-PRO" w:hAnsi="HG丸ｺﾞｼｯｸM-PRO" w:hint="eastAsia"/>
        <w:sz w:val="18"/>
        <w:szCs w:val="18"/>
      </w:rPr>
      <w:t>年度　滋賀県立聴覚障害者センター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5"/>
    <w:rsid w:val="0001769F"/>
    <w:rsid w:val="000343A1"/>
    <w:rsid w:val="00041194"/>
    <w:rsid w:val="00094EF0"/>
    <w:rsid w:val="000B37E1"/>
    <w:rsid w:val="000D0DBC"/>
    <w:rsid w:val="000D1258"/>
    <w:rsid w:val="000D5BE1"/>
    <w:rsid w:val="00107CBF"/>
    <w:rsid w:val="0011133C"/>
    <w:rsid w:val="00125993"/>
    <w:rsid w:val="00125D69"/>
    <w:rsid w:val="00192373"/>
    <w:rsid w:val="001A57E5"/>
    <w:rsid w:val="00202E68"/>
    <w:rsid w:val="0022007F"/>
    <w:rsid w:val="00234170"/>
    <w:rsid w:val="00246BCA"/>
    <w:rsid w:val="00252B93"/>
    <w:rsid w:val="002606B5"/>
    <w:rsid w:val="00282C8E"/>
    <w:rsid w:val="0028533C"/>
    <w:rsid w:val="0028703E"/>
    <w:rsid w:val="002D4DF4"/>
    <w:rsid w:val="002E6E48"/>
    <w:rsid w:val="002F085E"/>
    <w:rsid w:val="003007DA"/>
    <w:rsid w:val="00301DD7"/>
    <w:rsid w:val="00321426"/>
    <w:rsid w:val="003257EE"/>
    <w:rsid w:val="00366BA0"/>
    <w:rsid w:val="0038277B"/>
    <w:rsid w:val="0039339A"/>
    <w:rsid w:val="003C4D04"/>
    <w:rsid w:val="003C7166"/>
    <w:rsid w:val="003E09BF"/>
    <w:rsid w:val="00403A7F"/>
    <w:rsid w:val="00404097"/>
    <w:rsid w:val="004128FA"/>
    <w:rsid w:val="004340A1"/>
    <w:rsid w:val="00437A77"/>
    <w:rsid w:val="00447441"/>
    <w:rsid w:val="0047080A"/>
    <w:rsid w:val="004A684E"/>
    <w:rsid w:val="004B79E4"/>
    <w:rsid w:val="00531AD2"/>
    <w:rsid w:val="00557422"/>
    <w:rsid w:val="005629A8"/>
    <w:rsid w:val="00577CAD"/>
    <w:rsid w:val="0059443C"/>
    <w:rsid w:val="005C4A32"/>
    <w:rsid w:val="0060361F"/>
    <w:rsid w:val="00611151"/>
    <w:rsid w:val="00627009"/>
    <w:rsid w:val="00635227"/>
    <w:rsid w:val="0065765F"/>
    <w:rsid w:val="006C519B"/>
    <w:rsid w:val="006D73D1"/>
    <w:rsid w:val="006E2353"/>
    <w:rsid w:val="006E2FD9"/>
    <w:rsid w:val="006E31AC"/>
    <w:rsid w:val="006E6567"/>
    <w:rsid w:val="006F1C30"/>
    <w:rsid w:val="00715B11"/>
    <w:rsid w:val="00723587"/>
    <w:rsid w:val="00723A8C"/>
    <w:rsid w:val="007315A0"/>
    <w:rsid w:val="007736D2"/>
    <w:rsid w:val="007C7627"/>
    <w:rsid w:val="007D116B"/>
    <w:rsid w:val="007D1668"/>
    <w:rsid w:val="007E1B89"/>
    <w:rsid w:val="007F5CB8"/>
    <w:rsid w:val="00807F08"/>
    <w:rsid w:val="00821277"/>
    <w:rsid w:val="00842F3D"/>
    <w:rsid w:val="008564A1"/>
    <w:rsid w:val="00864D08"/>
    <w:rsid w:val="00884006"/>
    <w:rsid w:val="0088514D"/>
    <w:rsid w:val="00893381"/>
    <w:rsid w:val="008A3671"/>
    <w:rsid w:val="008B24D9"/>
    <w:rsid w:val="008E4137"/>
    <w:rsid w:val="00942EEA"/>
    <w:rsid w:val="00946546"/>
    <w:rsid w:val="00962806"/>
    <w:rsid w:val="009A4507"/>
    <w:rsid w:val="009C493A"/>
    <w:rsid w:val="009E63D3"/>
    <w:rsid w:val="009F0DF3"/>
    <w:rsid w:val="00A24841"/>
    <w:rsid w:val="00A3225F"/>
    <w:rsid w:val="00A47F06"/>
    <w:rsid w:val="00A77EA5"/>
    <w:rsid w:val="00A96E68"/>
    <w:rsid w:val="00AD3BAA"/>
    <w:rsid w:val="00AF340B"/>
    <w:rsid w:val="00B579CF"/>
    <w:rsid w:val="00B656F3"/>
    <w:rsid w:val="00BD6DEB"/>
    <w:rsid w:val="00BE1A72"/>
    <w:rsid w:val="00BE56E7"/>
    <w:rsid w:val="00C03BD5"/>
    <w:rsid w:val="00C15FFB"/>
    <w:rsid w:val="00C51E02"/>
    <w:rsid w:val="00C740B1"/>
    <w:rsid w:val="00C94D16"/>
    <w:rsid w:val="00CA0419"/>
    <w:rsid w:val="00CD7478"/>
    <w:rsid w:val="00D91114"/>
    <w:rsid w:val="00D923AB"/>
    <w:rsid w:val="00DA2CBD"/>
    <w:rsid w:val="00DC4B6E"/>
    <w:rsid w:val="00DF70DB"/>
    <w:rsid w:val="00E02E13"/>
    <w:rsid w:val="00E26CA0"/>
    <w:rsid w:val="00E271A1"/>
    <w:rsid w:val="00E31014"/>
    <w:rsid w:val="00E86D51"/>
    <w:rsid w:val="00EA5484"/>
    <w:rsid w:val="00EC2FCA"/>
    <w:rsid w:val="00EC5062"/>
    <w:rsid w:val="00F02CB1"/>
    <w:rsid w:val="00F25266"/>
    <w:rsid w:val="00F46FA7"/>
    <w:rsid w:val="00F54D49"/>
    <w:rsid w:val="00FA0A4F"/>
    <w:rsid w:val="00FA0C0A"/>
    <w:rsid w:val="00FA29D9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E35D7C0"/>
  <w15:docId w15:val="{6AE9DFD8-D9FD-411E-9A70-0E918FB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C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B93"/>
  </w:style>
  <w:style w:type="paragraph" w:styleId="a5">
    <w:name w:val="footer"/>
    <w:basedOn w:val="a"/>
    <w:link w:val="a6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B93"/>
  </w:style>
  <w:style w:type="table" w:styleId="a7">
    <w:name w:val="Table Grid"/>
    <w:basedOn w:val="a1"/>
    <w:uiPriority w:val="59"/>
    <w:rsid w:val="00EA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pl20">
    <w:name w:val="pl20"/>
    <w:basedOn w:val="a"/>
    <w:rsid w:val="00FA0A4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60A-411E-40E1-B3FD-C68893F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51</dc:creator>
  <cp:lastModifiedBy>user11</cp:lastModifiedBy>
  <cp:revision>7</cp:revision>
  <cp:lastPrinted>2024-04-02T02:22:00Z</cp:lastPrinted>
  <dcterms:created xsi:type="dcterms:W3CDTF">2024-03-25T02:04:00Z</dcterms:created>
  <dcterms:modified xsi:type="dcterms:W3CDTF">2024-04-02T07:02:00Z</dcterms:modified>
</cp:coreProperties>
</file>